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3888"/>
        <w:gridCol w:w="2886"/>
        <w:gridCol w:w="3540"/>
      </w:tblGrid>
      <w:tr w:rsidR="00BD2D29" w:rsidTr="00CA6F50">
        <w:trPr>
          <w:trHeight w:val="70"/>
        </w:trPr>
        <w:tc>
          <w:tcPr>
            <w:tcW w:w="3888" w:type="dxa"/>
          </w:tcPr>
          <w:p w:rsidR="000C4C28" w:rsidRPr="00CA6F50" w:rsidRDefault="000F1D59" w:rsidP="00CA6F50">
            <w:pPr>
              <w:jc w:val="center"/>
              <w:rPr>
                <w:b/>
                <w:sz w:val="18"/>
                <w:szCs w:val="18"/>
              </w:rPr>
            </w:pPr>
            <w:r>
              <w:t xml:space="preserve"> </w:t>
            </w:r>
          </w:p>
          <w:p w:rsidR="00BD2D29" w:rsidRPr="00873479" w:rsidRDefault="00BD2D29" w:rsidP="00CA6F50">
            <w:pPr>
              <w:jc w:val="center"/>
            </w:pPr>
          </w:p>
        </w:tc>
        <w:tc>
          <w:tcPr>
            <w:tcW w:w="2886" w:type="dxa"/>
          </w:tcPr>
          <w:p w:rsidR="00BD2D29" w:rsidRPr="00CA6F50" w:rsidRDefault="00326526" w:rsidP="00CA6F5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952500"/>
                  <wp:effectExtent l="19050" t="0" r="9525" b="0"/>
                  <wp:docPr id="1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BD2D29" w:rsidRDefault="00BD2D29" w:rsidP="00CA6F50">
            <w:pPr>
              <w:tabs>
                <w:tab w:val="left" w:pos="360"/>
              </w:tabs>
              <w:jc w:val="center"/>
            </w:pPr>
          </w:p>
        </w:tc>
      </w:tr>
    </w:tbl>
    <w:p w:rsidR="00AE3BB1" w:rsidRDefault="00AE3BB1" w:rsidP="007A4689">
      <w:pPr>
        <w:tabs>
          <w:tab w:val="left" w:pos="360"/>
        </w:tabs>
      </w:pPr>
    </w:p>
    <w:p w:rsidR="00D31440" w:rsidRPr="002662DF" w:rsidRDefault="00D31440" w:rsidP="00D31440">
      <w:pPr>
        <w:keepNext/>
        <w:suppressAutoHyphens/>
        <w:jc w:val="center"/>
        <w:outlineLvl w:val="0"/>
        <w:rPr>
          <w:b/>
          <w:bCs/>
          <w:sz w:val="20"/>
          <w:szCs w:val="20"/>
          <w:highlight w:val="yellow"/>
        </w:rPr>
      </w:pPr>
    </w:p>
    <w:p w:rsidR="00D31440" w:rsidRPr="002662DF" w:rsidRDefault="00D31440" w:rsidP="00D31440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РЕВИЗИОННАЯ КОМИССИЯ МУНИЦИПАЛЬНОГО ОБРАЗОВАНИЯ</w:t>
      </w:r>
    </w:p>
    <w:p w:rsidR="00D31440" w:rsidRPr="002662DF" w:rsidRDefault="00D31440" w:rsidP="00D31440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ОГО РАЙОНА «СОСНОГОРСК»</w:t>
      </w:r>
    </w:p>
    <w:p w:rsidR="00AE3BB1" w:rsidRDefault="00AE3BB1" w:rsidP="007A4689">
      <w:pPr>
        <w:tabs>
          <w:tab w:val="left" w:pos="360"/>
        </w:tabs>
      </w:pPr>
    </w:p>
    <w:p w:rsidR="003676B9" w:rsidRPr="002662DF" w:rsidRDefault="003552CE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>
        <w:t xml:space="preserve">   </w:t>
      </w:r>
      <w:r w:rsidR="003676B9" w:rsidRPr="002662DF">
        <w:rPr>
          <w:b/>
          <w:bCs/>
          <w:sz w:val="20"/>
          <w:szCs w:val="20"/>
        </w:rPr>
        <w:t>«СОСНОГОРСК» МУНИЦИПАЛЬНÖЙ РАЙОНЛÖН</w:t>
      </w:r>
    </w:p>
    <w:p w:rsidR="003676B9" w:rsidRPr="002662DF" w:rsidRDefault="003676B9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ÖЙ ЮКÖНСА РЕВИЗИОННÖЙ КОМИССИЯ</w:t>
      </w:r>
    </w:p>
    <w:p w:rsidR="003552CE" w:rsidRDefault="003552CE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AE3BB1" w:rsidRDefault="00AE3BB1" w:rsidP="00AE3BB1">
      <w:pPr>
        <w:tabs>
          <w:tab w:val="left" w:pos="360"/>
        </w:tabs>
        <w:jc w:val="center"/>
        <w:rPr>
          <w:b/>
        </w:rPr>
      </w:pPr>
      <w:r w:rsidRPr="002662DF">
        <w:rPr>
          <w:b/>
        </w:rPr>
        <w:t>ПРИКАЗ</w:t>
      </w:r>
    </w:p>
    <w:p w:rsidR="00A264AA" w:rsidRPr="002662DF" w:rsidRDefault="00A264AA" w:rsidP="00AE3BB1">
      <w:pPr>
        <w:tabs>
          <w:tab w:val="left" w:pos="360"/>
        </w:tabs>
        <w:jc w:val="center"/>
        <w:rPr>
          <w:b/>
        </w:rPr>
      </w:pPr>
    </w:p>
    <w:p w:rsidR="00BD2D29" w:rsidRPr="0066303F" w:rsidRDefault="003D0F2E" w:rsidP="0066303F">
      <w:pPr>
        <w:tabs>
          <w:tab w:val="left" w:pos="360"/>
        </w:tabs>
        <w:ind w:right="201" w:firstLine="180"/>
        <w:rPr>
          <w:sz w:val="26"/>
          <w:szCs w:val="26"/>
          <w:u w:val="single"/>
        </w:rPr>
      </w:pPr>
      <w:r w:rsidRPr="0066303F">
        <w:t xml:space="preserve">    </w:t>
      </w:r>
      <w:r w:rsidR="0066303F" w:rsidRPr="00B21E4F">
        <w:rPr>
          <w:sz w:val="26"/>
          <w:szCs w:val="26"/>
          <w:u w:val="single"/>
        </w:rPr>
        <w:t xml:space="preserve">от </w:t>
      </w:r>
      <w:r w:rsidR="008607C2" w:rsidRPr="00B21E4F">
        <w:rPr>
          <w:sz w:val="26"/>
          <w:szCs w:val="26"/>
          <w:u w:val="single"/>
        </w:rPr>
        <w:t xml:space="preserve"> </w:t>
      </w:r>
      <w:r w:rsidR="002A4A62">
        <w:rPr>
          <w:sz w:val="26"/>
          <w:szCs w:val="26"/>
          <w:u w:val="single"/>
        </w:rPr>
        <w:t>2</w:t>
      </w:r>
      <w:r w:rsidR="00F3795B" w:rsidRPr="00B21E4F">
        <w:rPr>
          <w:sz w:val="26"/>
          <w:szCs w:val="26"/>
          <w:u w:val="single"/>
        </w:rPr>
        <w:t>4 декабря</w:t>
      </w:r>
      <w:r w:rsidR="00CE3099" w:rsidRPr="00B21E4F">
        <w:rPr>
          <w:sz w:val="26"/>
          <w:szCs w:val="26"/>
          <w:u w:val="single"/>
        </w:rPr>
        <w:t xml:space="preserve"> </w:t>
      </w:r>
      <w:r w:rsidR="00F3795B" w:rsidRPr="00B21E4F">
        <w:rPr>
          <w:sz w:val="26"/>
          <w:szCs w:val="26"/>
          <w:u w:val="single"/>
        </w:rPr>
        <w:t>2019</w:t>
      </w:r>
      <w:r w:rsidR="0066303F" w:rsidRPr="00B21E4F">
        <w:rPr>
          <w:sz w:val="26"/>
          <w:szCs w:val="26"/>
          <w:u w:val="single"/>
        </w:rPr>
        <w:t xml:space="preserve"> года</w:t>
      </w:r>
      <w:r w:rsidR="008607C2" w:rsidRPr="00CC1E8E">
        <w:rPr>
          <w:sz w:val="26"/>
          <w:szCs w:val="26"/>
        </w:rPr>
        <w:t xml:space="preserve">        </w:t>
      </w:r>
      <w:r w:rsidR="00BD2D29" w:rsidRPr="00CC1E8E">
        <w:rPr>
          <w:sz w:val="26"/>
          <w:szCs w:val="26"/>
        </w:rPr>
        <w:t xml:space="preserve"> </w:t>
      </w:r>
      <w:r w:rsidR="008607C2" w:rsidRPr="00CC1E8E">
        <w:rPr>
          <w:sz w:val="26"/>
          <w:szCs w:val="26"/>
        </w:rPr>
        <w:t xml:space="preserve">         </w:t>
      </w:r>
      <w:r w:rsidR="00BD2D29" w:rsidRPr="00CC1E8E">
        <w:rPr>
          <w:sz w:val="26"/>
          <w:szCs w:val="26"/>
        </w:rPr>
        <w:t xml:space="preserve"> </w:t>
      </w:r>
      <w:r w:rsidR="008607C2" w:rsidRPr="00CC1E8E">
        <w:rPr>
          <w:sz w:val="26"/>
          <w:szCs w:val="26"/>
        </w:rPr>
        <w:t xml:space="preserve">                                                             </w:t>
      </w:r>
      <w:r w:rsidRPr="00CC1E8E">
        <w:rPr>
          <w:sz w:val="26"/>
          <w:szCs w:val="26"/>
        </w:rPr>
        <w:t xml:space="preserve">   </w:t>
      </w:r>
      <w:r w:rsidR="002013D1" w:rsidRPr="00CC1E8E">
        <w:rPr>
          <w:sz w:val="26"/>
          <w:szCs w:val="26"/>
        </w:rPr>
        <w:t xml:space="preserve"> </w:t>
      </w:r>
      <w:r w:rsidR="008607C2" w:rsidRPr="00CC1E8E">
        <w:rPr>
          <w:sz w:val="26"/>
          <w:szCs w:val="26"/>
        </w:rPr>
        <w:t xml:space="preserve"> </w:t>
      </w:r>
      <w:r w:rsidR="004A401C" w:rsidRPr="00CC1E8E">
        <w:rPr>
          <w:sz w:val="26"/>
          <w:szCs w:val="26"/>
        </w:rPr>
        <w:t xml:space="preserve"> </w:t>
      </w:r>
      <w:r w:rsidR="00266404" w:rsidRPr="00CC1E8E">
        <w:rPr>
          <w:sz w:val="26"/>
          <w:szCs w:val="26"/>
        </w:rPr>
        <w:t>№</w:t>
      </w:r>
      <w:r w:rsidR="002A4A62">
        <w:rPr>
          <w:sz w:val="26"/>
          <w:szCs w:val="26"/>
          <w:u w:val="single"/>
        </w:rPr>
        <w:t xml:space="preserve"> 19</w:t>
      </w:r>
      <w:r w:rsidR="0066303F">
        <w:rPr>
          <w:sz w:val="26"/>
          <w:szCs w:val="26"/>
          <w:u w:val="single"/>
        </w:rPr>
        <w:t xml:space="preserve">    </w:t>
      </w:r>
      <w:r w:rsidR="0066303F" w:rsidRPr="0066303F">
        <w:rPr>
          <w:sz w:val="26"/>
          <w:szCs w:val="26"/>
        </w:rPr>
        <w:tab/>
      </w:r>
      <w:r w:rsidR="0066303F" w:rsidRPr="0066303F">
        <w:rPr>
          <w:sz w:val="26"/>
          <w:szCs w:val="26"/>
        </w:rPr>
        <w:tab/>
      </w:r>
      <w:r w:rsidR="008736BB">
        <w:rPr>
          <w:sz w:val="26"/>
          <w:szCs w:val="26"/>
        </w:rPr>
        <w:t xml:space="preserve"> </w:t>
      </w:r>
      <w:r w:rsidR="00BD2D29" w:rsidRPr="00610232">
        <w:rPr>
          <w:sz w:val="26"/>
          <w:szCs w:val="26"/>
        </w:rPr>
        <w:t>г. Сосногорск</w:t>
      </w:r>
    </w:p>
    <w:p w:rsidR="008D204B" w:rsidRDefault="008D204B" w:rsidP="008607C2">
      <w:pPr>
        <w:tabs>
          <w:tab w:val="left" w:pos="360"/>
        </w:tabs>
        <w:jc w:val="center"/>
        <w:rPr>
          <w:sz w:val="26"/>
          <w:szCs w:val="26"/>
        </w:rPr>
      </w:pPr>
    </w:p>
    <w:p w:rsidR="009C1AE5" w:rsidRPr="009C1AE5" w:rsidRDefault="009C1AE5" w:rsidP="009C1AE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9C1AE5">
        <w:rPr>
          <w:sz w:val="26"/>
          <w:szCs w:val="26"/>
        </w:rPr>
        <w:t xml:space="preserve">О внесении изменений в Приказ Ревизионной комиссии муниципального образования муниципального района «Сосногорск» от 14.12.2017 </w:t>
      </w:r>
      <w:bookmarkStart w:id="0" w:name="_GoBack"/>
      <w:bookmarkEnd w:id="0"/>
      <w:r w:rsidRPr="009C1AE5">
        <w:rPr>
          <w:sz w:val="26"/>
          <w:szCs w:val="26"/>
        </w:rPr>
        <w:t>№ 41 «Об утверждении Порядка</w:t>
      </w:r>
    </w:p>
    <w:p w:rsidR="009C1AE5" w:rsidRPr="009C1AE5" w:rsidRDefault="009C1AE5" w:rsidP="009C1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C1AE5">
        <w:rPr>
          <w:sz w:val="26"/>
          <w:szCs w:val="26"/>
        </w:rPr>
        <w:t>принятия решения представителем нанимателя (работодателем) об участии муниципальных служащих на безвозмездной основе в управлении некоммерческой организацией»</w:t>
      </w:r>
    </w:p>
    <w:p w:rsidR="005A108A" w:rsidRPr="005A108A" w:rsidRDefault="005A108A" w:rsidP="005A10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35084" w:rsidRPr="009C1AE5" w:rsidRDefault="009C1AE5" w:rsidP="000350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9C1AE5">
        <w:rPr>
          <w:sz w:val="26"/>
          <w:szCs w:val="26"/>
        </w:rPr>
        <w:t>В связи с вступлением в силу Федерального зак</w:t>
      </w:r>
      <w:r w:rsidR="00F47DF2">
        <w:rPr>
          <w:sz w:val="26"/>
          <w:szCs w:val="26"/>
        </w:rPr>
        <w:t xml:space="preserve">она от 29.07.2017 </w:t>
      </w:r>
      <w:r w:rsidRPr="009C1AE5">
        <w:rPr>
          <w:sz w:val="26"/>
          <w:szCs w:val="26"/>
        </w:rPr>
        <w:t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а также в соответствии с пунктом 3 части 1 статьи 14 Федерального закона от 02.03.2007 № 25-ФЗ «О муниципальной службе Российской Федерации»,</w:t>
      </w:r>
      <w:proofErr w:type="gramEnd"/>
    </w:p>
    <w:p w:rsidR="00A22145" w:rsidRDefault="00A22145" w:rsidP="0066303F">
      <w:pPr>
        <w:jc w:val="center"/>
        <w:rPr>
          <w:sz w:val="26"/>
          <w:szCs w:val="26"/>
        </w:rPr>
      </w:pPr>
    </w:p>
    <w:p w:rsidR="002662DF" w:rsidRPr="00610232" w:rsidRDefault="008736BB" w:rsidP="0066303F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КАЗЫВАЮ</w:t>
      </w:r>
      <w:r w:rsidR="002662DF" w:rsidRPr="00610232">
        <w:rPr>
          <w:sz w:val="26"/>
          <w:szCs w:val="26"/>
        </w:rPr>
        <w:t>:</w:t>
      </w:r>
    </w:p>
    <w:p w:rsidR="00143E06" w:rsidRPr="00610232" w:rsidRDefault="00143E06" w:rsidP="00143E06">
      <w:pPr>
        <w:ind w:firstLine="540"/>
        <w:rPr>
          <w:sz w:val="26"/>
          <w:szCs w:val="26"/>
        </w:rPr>
      </w:pPr>
    </w:p>
    <w:p w:rsidR="00F47DF2" w:rsidRPr="00F47DF2" w:rsidRDefault="00F47DF2" w:rsidP="00F47DF2">
      <w:pPr>
        <w:pStyle w:val="a6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F47DF2">
        <w:rPr>
          <w:sz w:val="26"/>
          <w:szCs w:val="26"/>
        </w:rPr>
        <w:t>Внести в Порядок принятия решения представителем нанимателя (работодателем) об участии муниципальных служащих на безвозмездной основе в управлении некоммерческой организацией, утвержденный постановлением администрации муниципального райо</w:t>
      </w:r>
      <w:r w:rsidR="00F3795B">
        <w:rPr>
          <w:sz w:val="26"/>
          <w:szCs w:val="26"/>
        </w:rPr>
        <w:t>на «Сосногорск» от 14.12.2017 №41</w:t>
      </w:r>
      <w:r w:rsidRPr="00F47DF2">
        <w:rPr>
          <w:sz w:val="26"/>
          <w:szCs w:val="26"/>
        </w:rPr>
        <w:t xml:space="preserve"> «Об утверждении Порядка принятия решения представителем нанимателя (работодателем) об участии муниципальных служащих на безвозмездной основе в управлении некоммерческой организацией» (далее - Порядок) следующие изменения:</w:t>
      </w:r>
      <w:proofErr w:type="gramEnd"/>
    </w:p>
    <w:p w:rsidR="00F47DF2" w:rsidRPr="00F47DF2" w:rsidRDefault="00F47DF2" w:rsidP="002F2898">
      <w:pPr>
        <w:pStyle w:val="a6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47DF2">
        <w:rPr>
          <w:sz w:val="26"/>
          <w:szCs w:val="26"/>
        </w:rPr>
        <w:t>В пункте 1, 2, 3 Порядка слова «садоводческого, огороднического, дачного потребительских кооперативов</w:t>
      </w:r>
      <w:proofErr w:type="gramStart"/>
      <w:r w:rsidRPr="00F47DF2">
        <w:rPr>
          <w:sz w:val="26"/>
          <w:szCs w:val="26"/>
        </w:rPr>
        <w:t>,»</w:t>
      </w:r>
      <w:proofErr w:type="gramEnd"/>
      <w:r w:rsidRPr="00F47DF2">
        <w:rPr>
          <w:sz w:val="26"/>
          <w:szCs w:val="26"/>
        </w:rPr>
        <w:t xml:space="preserve"> - исключить.</w:t>
      </w:r>
    </w:p>
    <w:p w:rsidR="00F47DF2" w:rsidRPr="00F47DF2" w:rsidRDefault="002F2898" w:rsidP="002F2898">
      <w:pPr>
        <w:pStyle w:val="a6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F47DF2" w:rsidRPr="00F47DF2">
        <w:rPr>
          <w:sz w:val="26"/>
          <w:szCs w:val="26"/>
        </w:rPr>
        <w:t>приложении № 1 к Порядку по тексту слова «сад</w:t>
      </w:r>
      <w:r w:rsidR="00F47DF2">
        <w:rPr>
          <w:sz w:val="26"/>
          <w:szCs w:val="26"/>
        </w:rPr>
        <w:t xml:space="preserve">оводческого, </w:t>
      </w:r>
      <w:r w:rsidR="00F47DF2" w:rsidRPr="00F47DF2">
        <w:rPr>
          <w:sz w:val="26"/>
          <w:szCs w:val="26"/>
        </w:rPr>
        <w:t>огороднического, дачного потребительских кооперативов</w:t>
      </w:r>
      <w:proofErr w:type="gramStart"/>
      <w:r w:rsidR="00F47DF2" w:rsidRPr="00F47DF2">
        <w:rPr>
          <w:sz w:val="26"/>
          <w:szCs w:val="26"/>
        </w:rPr>
        <w:t>,»</w:t>
      </w:r>
      <w:proofErr w:type="gramEnd"/>
      <w:r w:rsidR="00F47DF2" w:rsidRPr="00F47DF2">
        <w:rPr>
          <w:sz w:val="26"/>
          <w:szCs w:val="26"/>
        </w:rPr>
        <w:t xml:space="preserve"> - исключить.</w:t>
      </w:r>
    </w:p>
    <w:p w:rsidR="0023332A" w:rsidRDefault="00F47DF2" w:rsidP="002F2898">
      <w:pPr>
        <w:pStyle w:val="ConsPlusNormal"/>
        <w:ind w:firstLine="539"/>
        <w:jc w:val="both"/>
      </w:pPr>
      <w:r>
        <w:t>4</w:t>
      </w:r>
      <w:r w:rsidR="0023332A" w:rsidRPr="00272E5B">
        <w:t>. Настоящий приказ вступает в силу со дня его подписания.</w:t>
      </w:r>
    </w:p>
    <w:p w:rsidR="0023332A" w:rsidRDefault="00F47DF2" w:rsidP="0023332A">
      <w:pPr>
        <w:pStyle w:val="ConsPlusNormal"/>
        <w:ind w:firstLine="539"/>
        <w:jc w:val="both"/>
      </w:pPr>
      <w:r>
        <w:t>5</w:t>
      </w:r>
      <w:r w:rsidR="0023332A">
        <w:t xml:space="preserve">. </w:t>
      </w:r>
      <w:proofErr w:type="gramStart"/>
      <w:r w:rsidR="0023332A">
        <w:t>Контроль за</w:t>
      </w:r>
      <w:proofErr w:type="gramEnd"/>
      <w:r w:rsidR="0023332A">
        <w:t xml:space="preserve"> исполнением настоящего приказа оставляю за собой.</w:t>
      </w:r>
    </w:p>
    <w:p w:rsidR="0023332A" w:rsidRDefault="0023332A" w:rsidP="0023332A">
      <w:pPr>
        <w:pStyle w:val="ConsPlusNormal"/>
      </w:pPr>
    </w:p>
    <w:p w:rsidR="0023332A" w:rsidRDefault="0023332A" w:rsidP="0023332A">
      <w:pPr>
        <w:pStyle w:val="ConsPlusNormal"/>
        <w:tabs>
          <w:tab w:val="left" w:pos="7560"/>
        </w:tabs>
      </w:pPr>
      <w:r>
        <w:t>Председатель Ревизионной комиссии</w:t>
      </w:r>
      <w:r>
        <w:tab/>
        <w:t xml:space="preserve">            Н.В. Русских</w:t>
      </w:r>
    </w:p>
    <w:p w:rsidR="0023332A" w:rsidRDefault="00A22145" w:rsidP="0023332A">
      <w:pPr>
        <w:pStyle w:val="ConsPlusNormal"/>
      </w:pPr>
      <w:r>
        <w:t>м</w:t>
      </w:r>
      <w:r w:rsidR="0023332A">
        <w:t>униципального образования</w:t>
      </w:r>
    </w:p>
    <w:p w:rsidR="0023332A" w:rsidRDefault="00A22145" w:rsidP="0023332A">
      <w:pPr>
        <w:pStyle w:val="ConsPlusNormal"/>
      </w:pPr>
      <w:r>
        <w:t>м</w:t>
      </w:r>
      <w:r w:rsidR="0023332A">
        <w:t>униципального района «Сосногорск»</w:t>
      </w:r>
    </w:p>
    <w:p w:rsidR="00100DF7" w:rsidRDefault="00100DF7" w:rsidP="0023332A">
      <w:pPr>
        <w:pStyle w:val="ConsPlusNormal"/>
      </w:pPr>
    </w:p>
    <w:p w:rsidR="00F3795B" w:rsidRPr="00C65AB4" w:rsidRDefault="00100DF7" w:rsidP="00C65AB4">
      <w:pPr>
        <w:pStyle w:val="ConsPlusNormal"/>
      </w:pPr>
      <w:r>
        <w:t>Ознакомлены:</w:t>
      </w:r>
      <w:r w:rsidR="00CE3099">
        <w:t xml:space="preserve"> </w:t>
      </w:r>
    </w:p>
    <w:sectPr w:rsidR="00F3795B" w:rsidRPr="00C65AB4" w:rsidSect="00C65AB4">
      <w:pgSz w:w="11906" w:h="16838"/>
      <w:pgMar w:top="737" w:right="92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F6DB0"/>
    <w:multiLevelType w:val="multilevel"/>
    <w:tmpl w:val="7320F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E5B1B7F"/>
    <w:multiLevelType w:val="hybridMultilevel"/>
    <w:tmpl w:val="42C049B2"/>
    <w:lvl w:ilvl="0" w:tplc="2FBEE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8516BA"/>
    <w:multiLevelType w:val="hybridMultilevel"/>
    <w:tmpl w:val="78F260D4"/>
    <w:lvl w:ilvl="0" w:tplc="393C0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7A61317F"/>
    <w:multiLevelType w:val="hybridMultilevel"/>
    <w:tmpl w:val="1190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A4689"/>
    <w:rsid w:val="00002B28"/>
    <w:rsid w:val="00007826"/>
    <w:rsid w:val="00020E96"/>
    <w:rsid w:val="00035084"/>
    <w:rsid w:val="00050E69"/>
    <w:rsid w:val="00057065"/>
    <w:rsid w:val="000610D9"/>
    <w:rsid w:val="00082750"/>
    <w:rsid w:val="000A75C0"/>
    <w:rsid w:val="000C4C28"/>
    <w:rsid w:val="000D3CCA"/>
    <w:rsid w:val="000D5444"/>
    <w:rsid w:val="000F1D59"/>
    <w:rsid w:val="000F6379"/>
    <w:rsid w:val="00100DF7"/>
    <w:rsid w:val="00123A6D"/>
    <w:rsid w:val="00131CB6"/>
    <w:rsid w:val="00134C23"/>
    <w:rsid w:val="00142258"/>
    <w:rsid w:val="00143E06"/>
    <w:rsid w:val="001561C7"/>
    <w:rsid w:val="00162836"/>
    <w:rsid w:val="00164CE9"/>
    <w:rsid w:val="00165F97"/>
    <w:rsid w:val="00182E23"/>
    <w:rsid w:val="00193F9A"/>
    <w:rsid w:val="001A4343"/>
    <w:rsid w:val="001B1289"/>
    <w:rsid w:val="001B360D"/>
    <w:rsid w:val="001B5F92"/>
    <w:rsid w:val="001B6CE8"/>
    <w:rsid w:val="001C2758"/>
    <w:rsid w:val="001C2E0E"/>
    <w:rsid w:val="001D0818"/>
    <w:rsid w:val="001D0DB0"/>
    <w:rsid w:val="001E658D"/>
    <w:rsid w:val="002013D1"/>
    <w:rsid w:val="00202E07"/>
    <w:rsid w:val="00214412"/>
    <w:rsid w:val="00217E86"/>
    <w:rsid w:val="0022421B"/>
    <w:rsid w:val="0022775A"/>
    <w:rsid w:val="00231FBE"/>
    <w:rsid w:val="0023332A"/>
    <w:rsid w:val="0024323E"/>
    <w:rsid w:val="00245B2C"/>
    <w:rsid w:val="00247724"/>
    <w:rsid w:val="00251C60"/>
    <w:rsid w:val="002662DF"/>
    <w:rsid w:val="00266404"/>
    <w:rsid w:val="00273759"/>
    <w:rsid w:val="0028128D"/>
    <w:rsid w:val="002873B6"/>
    <w:rsid w:val="002A2DBB"/>
    <w:rsid w:val="002A4486"/>
    <w:rsid w:val="002A4A62"/>
    <w:rsid w:val="002C4F9F"/>
    <w:rsid w:val="002F2898"/>
    <w:rsid w:val="002F4807"/>
    <w:rsid w:val="002F5E5E"/>
    <w:rsid w:val="002F60D7"/>
    <w:rsid w:val="00326526"/>
    <w:rsid w:val="00341548"/>
    <w:rsid w:val="00344CC5"/>
    <w:rsid w:val="0034644D"/>
    <w:rsid w:val="003552CE"/>
    <w:rsid w:val="003676B9"/>
    <w:rsid w:val="003712E5"/>
    <w:rsid w:val="00386AAF"/>
    <w:rsid w:val="00391E0E"/>
    <w:rsid w:val="003D0F2E"/>
    <w:rsid w:val="003D1CC3"/>
    <w:rsid w:val="003E4B9A"/>
    <w:rsid w:val="004005C6"/>
    <w:rsid w:val="004140EC"/>
    <w:rsid w:val="00415F1D"/>
    <w:rsid w:val="004203DA"/>
    <w:rsid w:val="0042394B"/>
    <w:rsid w:val="00425A88"/>
    <w:rsid w:val="00426932"/>
    <w:rsid w:val="004440D9"/>
    <w:rsid w:val="004516F8"/>
    <w:rsid w:val="0046359F"/>
    <w:rsid w:val="00463C21"/>
    <w:rsid w:val="004723B7"/>
    <w:rsid w:val="00472A1C"/>
    <w:rsid w:val="00481B54"/>
    <w:rsid w:val="00494B7D"/>
    <w:rsid w:val="004A0C87"/>
    <w:rsid w:val="004A401C"/>
    <w:rsid w:val="004A716B"/>
    <w:rsid w:val="00501AAB"/>
    <w:rsid w:val="0050580B"/>
    <w:rsid w:val="0051011B"/>
    <w:rsid w:val="00524C39"/>
    <w:rsid w:val="00554C73"/>
    <w:rsid w:val="005560BB"/>
    <w:rsid w:val="00560C56"/>
    <w:rsid w:val="00562A03"/>
    <w:rsid w:val="005639C9"/>
    <w:rsid w:val="00570389"/>
    <w:rsid w:val="00580C57"/>
    <w:rsid w:val="00582B6C"/>
    <w:rsid w:val="00587941"/>
    <w:rsid w:val="00590293"/>
    <w:rsid w:val="00591A95"/>
    <w:rsid w:val="00594857"/>
    <w:rsid w:val="00597C5B"/>
    <w:rsid w:val="005A108A"/>
    <w:rsid w:val="005A2206"/>
    <w:rsid w:val="005B4171"/>
    <w:rsid w:val="005C7EA0"/>
    <w:rsid w:val="005F15CA"/>
    <w:rsid w:val="005F161D"/>
    <w:rsid w:val="005F2B91"/>
    <w:rsid w:val="006042D2"/>
    <w:rsid w:val="00605E9D"/>
    <w:rsid w:val="00610232"/>
    <w:rsid w:val="006214B8"/>
    <w:rsid w:val="00622F54"/>
    <w:rsid w:val="00637B2E"/>
    <w:rsid w:val="0065592F"/>
    <w:rsid w:val="0066303F"/>
    <w:rsid w:val="0067174A"/>
    <w:rsid w:val="00684D64"/>
    <w:rsid w:val="006905C6"/>
    <w:rsid w:val="00694FD8"/>
    <w:rsid w:val="006A23D8"/>
    <w:rsid w:val="006A6A6D"/>
    <w:rsid w:val="006B13C0"/>
    <w:rsid w:val="006B140B"/>
    <w:rsid w:val="006B2E74"/>
    <w:rsid w:val="006E6B33"/>
    <w:rsid w:val="007120B6"/>
    <w:rsid w:val="00723136"/>
    <w:rsid w:val="00730069"/>
    <w:rsid w:val="00750FA7"/>
    <w:rsid w:val="00753A9A"/>
    <w:rsid w:val="00762569"/>
    <w:rsid w:val="0076485F"/>
    <w:rsid w:val="007658D2"/>
    <w:rsid w:val="00765D45"/>
    <w:rsid w:val="007707F4"/>
    <w:rsid w:val="00777C22"/>
    <w:rsid w:val="007905C3"/>
    <w:rsid w:val="00791EC2"/>
    <w:rsid w:val="007A0277"/>
    <w:rsid w:val="007A4689"/>
    <w:rsid w:val="007A6D2D"/>
    <w:rsid w:val="007B3E81"/>
    <w:rsid w:val="007B7454"/>
    <w:rsid w:val="007C0289"/>
    <w:rsid w:val="007D2394"/>
    <w:rsid w:val="007D6E63"/>
    <w:rsid w:val="007E119E"/>
    <w:rsid w:val="007E208C"/>
    <w:rsid w:val="007F2FB6"/>
    <w:rsid w:val="00807C7C"/>
    <w:rsid w:val="00831F64"/>
    <w:rsid w:val="00846987"/>
    <w:rsid w:val="008607C2"/>
    <w:rsid w:val="008709C9"/>
    <w:rsid w:val="00870BD6"/>
    <w:rsid w:val="00873479"/>
    <w:rsid w:val="008736BB"/>
    <w:rsid w:val="00895DF1"/>
    <w:rsid w:val="008B6FC2"/>
    <w:rsid w:val="008C1046"/>
    <w:rsid w:val="008C3B96"/>
    <w:rsid w:val="008D204B"/>
    <w:rsid w:val="008D6247"/>
    <w:rsid w:val="008E6FBF"/>
    <w:rsid w:val="0090416D"/>
    <w:rsid w:val="00912825"/>
    <w:rsid w:val="00913254"/>
    <w:rsid w:val="00944D5E"/>
    <w:rsid w:val="00946FE4"/>
    <w:rsid w:val="00952A25"/>
    <w:rsid w:val="00961292"/>
    <w:rsid w:val="00962745"/>
    <w:rsid w:val="00974E2E"/>
    <w:rsid w:val="00975240"/>
    <w:rsid w:val="00991ECE"/>
    <w:rsid w:val="0099358B"/>
    <w:rsid w:val="009B034A"/>
    <w:rsid w:val="009B0BE3"/>
    <w:rsid w:val="009C1AE5"/>
    <w:rsid w:val="009D3DCA"/>
    <w:rsid w:val="009E13BC"/>
    <w:rsid w:val="009E2CE6"/>
    <w:rsid w:val="00A0336E"/>
    <w:rsid w:val="00A21BF1"/>
    <w:rsid w:val="00A22145"/>
    <w:rsid w:val="00A264AA"/>
    <w:rsid w:val="00A821C7"/>
    <w:rsid w:val="00A8223C"/>
    <w:rsid w:val="00A87A6D"/>
    <w:rsid w:val="00A92E71"/>
    <w:rsid w:val="00A95C6F"/>
    <w:rsid w:val="00AB7785"/>
    <w:rsid w:val="00AC5F56"/>
    <w:rsid w:val="00AE3BB1"/>
    <w:rsid w:val="00AF0896"/>
    <w:rsid w:val="00B001A5"/>
    <w:rsid w:val="00B12472"/>
    <w:rsid w:val="00B138F6"/>
    <w:rsid w:val="00B21075"/>
    <w:rsid w:val="00B21E4F"/>
    <w:rsid w:val="00B34CE6"/>
    <w:rsid w:val="00B377DA"/>
    <w:rsid w:val="00B6025C"/>
    <w:rsid w:val="00B62C7F"/>
    <w:rsid w:val="00B7325A"/>
    <w:rsid w:val="00BB156B"/>
    <w:rsid w:val="00BB56B8"/>
    <w:rsid w:val="00BD2D29"/>
    <w:rsid w:val="00BD541E"/>
    <w:rsid w:val="00BF4110"/>
    <w:rsid w:val="00BF5CB1"/>
    <w:rsid w:val="00BF6A79"/>
    <w:rsid w:val="00BF6DBB"/>
    <w:rsid w:val="00C16A7A"/>
    <w:rsid w:val="00C24D4D"/>
    <w:rsid w:val="00C34D74"/>
    <w:rsid w:val="00C4355E"/>
    <w:rsid w:val="00C5732C"/>
    <w:rsid w:val="00C63733"/>
    <w:rsid w:val="00C65AB4"/>
    <w:rsid w:val="00C738E2"/>
    <w:rsid w:val="00C91374"/>
    <w:rsid w:val="00CA2AC9"/>
    <w:rsid w:val="00CA6F50"/>
    <w:rsid w:val="00CB51C1"/>
    <w:rsid w:val="00CC1E8E"/>
    <w:rsid w:val="00CD1858"/>
    <w:rsid w:val="00CE133D"/>
    <w:rsid w:val="00CE16FC"/>
    <w:rsid w:val="00CE3099"/>
    <w:rsid w:val="00D02EE5"/>
    <w:rsid w:val="00D31440"/>
    <w:rsid w:val="00D46B2D"/>
    <w:rsid w:val="00D57CF4"/>
    <w:rsid w:val="00D61801"/>
    <w:rsid w:val="00D80E75"/>
    <w:rsid w:val="00DC29E4"/>
    <w:rsid w:val="00DD251E"/>
    <w:rsid w:val="00E01FB9"/>
    <w:rsid w:val="00E341A0"/>
    <w:rsid w:val="00E36BA6"/>
    <w:rsid w:val="00E419C3"/>
    <w:rsid w:val="00E44A37"/>
    <w:rsid w:val="00E60612"/>
    <w:rsid w:val="00E64434"/>
    <w:rsid w:val="00E72EFA"/>
    <w:rsid w:val="00E80564"/>
    <w:rsid w:val="00EA1C4C"/>
    <w:rsid w:val="00EA4D41"/>
    <w:rsid w:val="00EB258F"/>
    <w:rsid w:val="00EB7549"/>
    <w:rsid w:val="00ED75ED"/>
    <w:rsid w:val="00EE0B4F"/>
    <w:rsid w:val="00F02665"/>
    <w:rsid w:val="00F07CF9"/>
    <w:rsid w:val="00F10626"/>
    <w:rsid w:val="00F17E23"/>
    <w:rsid w:val="00F21C2D"/>
    <w:rsid w:val="00F3423D"/>
    <w:rsid w:val="00F3795B"/>
    <w:rsid w:val="00F47DF2"/>
    <w:rsid w:val="00F71565"/>
    <w:rsid w:val="00F9295F"/>
    <w:rsid w:val="00F938A0"/>
    <w:rsid w:val="00F95547"/>
    <w:rsid w:val="00FC6610"/>
    <w:rsid w:val="00FE146C"/>
    <w:rsid w:val="00FE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C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6B9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F5E5E"/>
    <w:rPr>
      <w:color w:val="0000FF"/>
      <w:u w:val="single"/>
    </w:rPr>
  </w:style>
  <w:style w:type="paragraph" w:styleId="a5">
    <w:name w:val="Balloon Text"/>
    <w:basedOn w:val="a"/>
    <w:semiHidden/>
    <w:rsid w:val="001628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43E06"/>
    <w:pPr>
      <w:ind w:firstLine="540"/>
      <w:jc w:val="both"/>
    </w:pPr>
  </w:style>
  <w:style w:type="character" w:customStyle="1" w:styleId="10">
    <w:name w:val="Заголовок 1 Знак"/>
    <w:basedOn w:val="a0"/>
    <w:link w:val="1"/>
    <w:rsid w:val="003676B9"/>
    <w:rPr>
      <w:rFonts w:ascii="Arial" w:hAnsi="Arial"/>
      <w:b/>
      <w:sz w:val="26"/>
      <w:lang w:eastAsia="ar-SA"/>
    </w:rPr>
  </w:style>
  <w:style w:type="paragraph" w:customStyle="1" w:styleId="ConsPlusNormal">
    <w:name w:val="ConsPlusNormal"/>
    <w:rsid w:val="00057065"/>
    <w:pPr>
      <w:widowControl w:val="0"/>
      <w:autoSpaceDE w:val="0"/>
      <w:autoSpaceDN w:val="0"/>
    </w:pPr>
    <w:rPr>
      <w:rFonts w:ascii="a_Timer" w:hAnsi="a_Timer" w:cs="a_Timer"/>
      <w:sz w:val="26"/>
    </w:rPr>
  </w:style>
  <w:style w:type="paragraph" w:customStyle="1" w:styleId="ConsPlusTitle">
    <w:name w:val="ConsPlusTitle"/>
    <w:rsid w:val="00057065"/>
    <w:pPr>
      <w:widowControl w:val="0"/>
      <w:autoSpaceDE w:val="0"/>
      <w:autoSpaceDN w:val="0"/>
    </w:pPr>
    <w:rPr>
      <w:rFonts w:ascii="a_Timer" w:hAnsi="a_Timer" w:cs="a_Timer"/>
      <w:b/>
      <w:sz w:val="26"/>
    </w:rPr>
  </w:style>
  <w:style w:type="paragraph" w:styleId="a6">
    <w:name w:val="List Paragraph"/>
    <w:basedOn w:val="a"/>
    <w:uiPriority w:val="34"/>
    <w:qFormat/>
    <w:rsid w:val="00344CC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81B54"/>
    <w:pPr>
      <w:ind w:firstLine="720"/>
    </w:pPr>
    <w:rPr>
      <w:color w:val="000000"/>
      <w:sz w:val="21"/>
      <w:szCs w:val="21"/>
    </w:rPr>
  </w:style>
  <w:style w:type="paragraph" w:customStyle="1" w:styleId="ConsPlusNonformat">
    <w:name w:val="ConsPlusNonformat"/>
    <w:rsid w:val="0076256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5A10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9F52-7DBA-492B-AFDD-1659D8D0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upravlenie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ecret</dc:creator>
  <cp:keywords/>
  <dc:description/>
  <cp:lastModifiedBy>User</cp:lastModifiedBy>
  <cp:revision>122</cp:revision>
  <cp:lastPrinted>2018-01-16T08:37:00Z</cp:lastPrinted>
  <dcterms:created xsi:type="dcterms:W3CDTF">2017-09-27T13:02:00Z</dcterms:created>
  <dcterms:modified xsi:type="dcterms:W3CDTF">2019-12-27T05:46:00Z</dcterms:modified>
</cp:coreProperties>
</file>